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D5" w:rsidRDefault="00E80239" w:rsidP="00775BF6">
      <w:pPr>
        <w:jc w:val="right"/>
        <w:rPr>
          <w:rFonts w:hint="eastAsia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</w:t>
      </w:r>
      <w:r w:rsidR="00A76C5E" w:rsidRPr="0002747C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A76C5E" w:rsidRPr="0002747C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A76C5E" w:rsidRPr="0002747C">
        <w:rPr>
          <w:rFonts w:hint="eastAsia"/>
          <w:sz w:val="22"/>
          <w:szCs w:val="22"/>
        </w:rPr>
        <w:t>日</w:t>
      </w:r>
    </w:p>
    <w:p w:rsidR="00AC5A66" w:rsidRPr="0002747C" w:rsidRDefault="00AC5A66" w:rsidP="00775BF6">
      <w:pPr>
        <w:jc w:val="right"/>
        <w:rPr>
          <w:rFonts w:hint="eastAsia"/>
          <w:sz w:val="22"/>
          <w:szCs w:val="22"/>
        </w:rPr>
      </w:pPr>
    </w:p>
    <w:p w:rsidR="00D22A15" w:rsidRPr="0002747C" w:rsidRDefault="00D22A15" w:rsidP="00D22A15">
      <w:pPr>
        <w:rPr>
          <w:rFonts w:hint="eastAsia"/>
          <w:sz w:val="22"/>
          <w:szCs w:val="22"/>
        </w:rPr>
      </w:pPr>
      <w:r w:rsidRPr="0002747C">
        <w:rPr>
          <w:rFonts w:hint="eastAsia"/>
          <w:sz w:val="22"/>
          <w:szCs w:val="22"/>
        </w:rPr>
        <w:t>四日市港管理組合管理者　あて</w:t>
      </w:r>
    </w:p>
    <w:p w:rsidR="00AC5A66" w:rsidRDefault="00D97596" w:rsidP="001B1351">
      <w:pPr>
        <w:ind w:right="-136" w:firstLineChars="1900" w:firstLine="41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AC5A66" w:rsidRDefault="00AC5A66" w:rsidP="004314BE">
      <w:pPr>
        <w:ind w:right="-136" w:firstLineChars="1400" w:firstLine="30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申請者）</w:t>
      </w:r>
    </w:p>
    <w:p w:rsidR="00D22A15" w:rsidRDefault="00AC5A66" w:rsidP="004314BE">
      <w:pPr>
        <w:ind w:right="-136" w:firstLineChars="1500" w:firstLine="33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住　　所</w:t>
      </w:r>
    </w:p>
    <w:p w:rsidR="00AC5A66" w:rsidRDefault="00AC5A66" w:rsidP="004314BE">
      <w:pPr>
        <w:ind w:right="-136" w:firstLineChars="1500" w:firstLine="33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法人名</w:t>
      </w:r>
      <w:r w:rsidR="004314BE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6D1884" w:rsidRDefault="00AC5A66" w:rsidP="004314BE">
      <w:pPr>
        <w:ind w:right="-136" w:firstLineChars="1500" w:firstLine="33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</w:t>
      </w:r>
      <w:r w:rsidR="004314BE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　　　　</w:t>
      </w:r>
    </w:p>
    <w:p w:rsidR="0034312F" w:rsidRPr="00AC5A66" w:rsidRDefault="0034312F" w:rsidP="0034312F">
      <w:pPr>
        <w:ind w:right="880"/>
        <w:rPr>
          <w:rFonts w:hint="eastAsia"/>
          <w:sz w:val="22"/>
          <w:szCs w:val="22"/>
        </w:rPr>
      </w:pPr>
    </w:p>
    <w:p w:rsidR="003737DC" w:rsidRPr="0002747C" w:rsidRDefault="00E80239" w:rsidP="00AC5A66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E569E3">
        <w:rPr>
          <w:rFonts w:hint="eastAsia"/>
          <w:sz w:val="22"/>
          <w:szCs w:val="22"/>
        </w:rPr>
        <w:t>令和７</w:t>
      </w:r>
      <w:r w:rsidR="00AC5A66">
        <w:rPr>
          <w:rFonts w:hint="eastAsia"/>
          <w:sz w:val="22"/>
          <w:szCs w:val="22"/>
        </w:rPr>
        <w:t>年度</w:t>
      </w:r>
      <w:r w:rsidR="008D6B34">
        <w:rPr>
          <w:rFonts w:hint="eastAsia"/>
          <w:sz w:val="22"/>
          <w:szCs w:val="22"/>
        </w:rPr>
        <w:t>荷主企業四日市港利用支援</w:t>
      </w:r>
      <w:r w:rsidR="00724132">
        <w:rPr>
          <w:rFonts w:hint="eastAsia"/>
          <w:sz w:val="22"/>
          <w:szCs w:val="22"/>
        </w:rPr>
        <w:t>事業</w:t>
      </w:r>
      <w:r w:rsidR="008D6B34">
        <w:rPr>
          <w:rFonts w:hint="eastAsia"/>
          <w:sz w:val="22"/>
          <w:szCs w:val="22"/>
        </w:rPr>
        <w:t>補助金</w:t>
      </w:r>
      <w:r w:rsidR="003427C1">
        <w:rPr>
          <w:rFonts w:hint="eastAsia"/>
          <w:sz w:val="22"/>
          <w:szCs w:val="22"/>
        </w:rPr>
        <w:t>交付</w:t>
      </w:r>
      <w:r>
        <w:rPr>
          <w:rFonts w:hint="eastAsia"/>
          <w:sz w:val="22"/>
          <w:szCs w:val="22"/>
        </w:rPr>
        <w:t>申請書</w:t>
      </w:r>
    </w:p>
    <w:p w:rsidR="00D22A15" w:rsidRPr="00C816AF" w:rsidRDefault="00D22A15" w:rsidP="00775BF6">
      <w:pPr>
        <w:jc w:val="center"/>
        <w:rPr>
          <w:rFonts w:hint="eastAsia"/>
          <w:sz w:val="22"/>
          <w:szCs w:val="22"/>
        </w:rPr>
      </w:pPr>
    </w:p>
    <w:p w:rsidR="00D22A15" w:rsidRDefault="00724132" w:rsidP="00724132">
      <w:pPr>
        <w:ind w:firstLineChars="100" w:firstLine="220"/>
        <w:rPr>
          <w:sz w:val="22"/>
          <w:szCs w:val="22"/>
        </w:rPr>
      </w:pPr>
      <w:r w:rsidRPr="00724132">
        <w:rPr>
          <w:rFonts w:hint="eastAsia"/>
          <w:sz w:val="22"/>
          <w:szCs w:val="22"/>
        </w:rPr>
        <w:t>荷主企業四日市港利用支援事業補助金</w:t>
      </w:r>
      <w:r w:rsidR="005F6DFC">
        <w:rPr>
          <w:rFonts w:hint="eastAsia"/>
          <w:sz w:val="22"/>
          <w:szCs w:val="22"/>
        </w:rPr>
        <w:t>交付</w:t>
      </w:r>
      <w:r w:rsidR="00DE1456">
        <w:rPr>
          <w:rFonts w:hint="eastAsia"/>
          <w:sz w:val="22"/>
          <w:szCs w:val="22"/>
        </w:rPr>
        <w:t>要領</w:t>
      </w:r>
      <w:r w:rsidR="00970273">
        <w:rPr>
          <w:rFonts w:hint="eastAsia"/>
          <w:sz w:val="22"/>
          <w:szCs w:val="22"/>
        </w:rPr>
        <w:t>第</w:t>
      </w:r>
      <w:r w:rsidR="00DE1456">
        <w:rPr>
          <w:rFonts w:hint="eastAsia"/>
          <w:sz w:val="22"/>
          <w:szCs w:val="22"/>
        </w:rPr>
        <w:t>６</w:t>
      </w:r>
      <w:r w:rsidR="00970273">
        <w:rPr>
          <w:rFonts w:hint="eastAsia"/>
          <w:sz w:val="22"/>
          <w:szCs w:val="22"/>
        </w:rPr>
        <w:t>条の規定により、関係書類を添えて下記のとおり申請します。</w:t>
      </w:r>
    </w:p>
    <w:p w:rsidR="00EA639B" w:rsidRPr="0002747C" w:rsidRDefault="00EA639B" w:rsidP="00724132">
      <w:pPr>
        <w:ind w:firstLineChars="100" w:firstLine="220"/>
        <w:rPr>
          <w:rFonts w:hint="eastAsia"/>
          <w:sz w:val="22"/>
          <w:szCs w:val="22"/>
        </w:rPr>
      </w:pPr>
    </w:p>
    <w:p w:rsidR="00EA639B" w:rsidRDefault="00D22A15" w:rsidP="00EA639B">
      <w:pPr>
        <w:pStyle w:val="a7"/>
        <w:rPr>
          <w:rFonts w:hint="eastAsia"/>
        </w:rPr>
      </w:pPr>
      <w:r w:rsidRPr="0002747C">
        <w:rPr>
          <w:rFonts w:hint="eastAsia"/>
        </w:rPr>
        <w:t>記</w:t>
      </w:r>
    </w:p>
    <w:p w:rsidR="00EA639B" w:rsidRDefault="00EA639B" w:rsidP="00EA639B">
      <w:pPr>
        <w:rPr>
          <w:rFonts w:hint="eastAsia"/>
        </w:rPr>
      </w:pPr>
    </w:p>
    <w:p w:rsidR="00817FE8" w:rsidRDefault="00256F35" w:rsidP="00D37C8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事業</w:t>
      </w:r>
      <w:r w:rsidR="008D6B34">
        <w:rPr>
          <w:rFonts w:hint="eastAsia"/>
          <w:sz w:val="22"/>
          <w:szCs w:val="22"/>
        </w:rPr>
        <w:t>名</w:t>
      </w:r>
      <w:r w:rsidR="00DE1456">
        <w:rPr>
          <w:rFonts w:hint="eastAsia"/>
          <w:sz w:val="22"/>
          <w:szCs w:val="22"/>
        </w:rPr>
        <w:t xml:space="preserve">　</w:t>
      </w:r>
      <w:r w:rsidR="008B46B8">
        <w:rPr>
          <w:rFonts w:hint="eastAsia"/>
          <w:sz w:val="22"/>
          <w:szCs w:val="22"/>
        </w:rPr>
        <w:t xml:space="preserve"> </w:t>
      </w:r>
      <w:r w:rsidR="008468B0" w:rsidRPr="00194DC8">
        <w:rPr>
          <w:rFonts w:hint="eastAsia"/>
          <w:sz w:val="22"/>
          <w:szCs w:val="22"/>
        </w:rPr>
        <w:t>新規事業</w:t>
      </w:r>
      <w:r w:rsidR="000D2825" w:rsidRPr="00194DC8">
        <w:rPr>
          <w:rFonts w:hint="eastAsia"/>
          <w:sz w:val="22"/>
          <w:szCs w:val="22"/>
        </w:rPr>
        <w:t xml:space="preserve">（　</w:t>
      </w:r>
      <w:r w:rsidR="003309A1" w:rsidRPr="00194DC8">
        <w:rPr>
          <w:rFonts w:hint="eastAsia"/>
          <w:sz w:val="22"/>
          <w:szCs w:val="22"/>
        </w:rPr>
        <w:t xml:space="preserve">　</w:t>
      </w:r>
      <w:r w:rsidR="000D2825" w:rsidRPr="00194DC8">
        <w:rPr>
          <w:rFonts w:hint="eastAsia"/>
          <w:sz w:val="22"/>
          <w:szCs w:val="22"/>
        </w:rPr>
        <w:t>年目）</w:t>
      </w:r>
      <w:r w:rsidR="00817FE8">
        <w:rPr>
          <w:rFonts w:hint="eastAsia"/>
          <w:sz w:val="22"/>
          <w:szCs w:val="22"/>
        </w:rPr>
        <w:t xml:space="preserve">　【輸出入コンテナ貨物　・移出入コンテナ貨物】</w:t>
      </w:r>
    </w:p>
    <w:p w:rsidR="00D22A15" w:rsidRDefault="008468B0" w:rsidP="008B46B8">
      <w:pPr>
        <w:ind w:firstLineChars="550" w:firstLine="1210"/>
        <w:rPr>
          <w:sz w:val="22"/>
          <w:szCs w:val="22"/>
        </w:rPr>
      </w:pPr>
      <w:r w:rsidRPr="00194DC8">
        <w:rPr>
          <w:rFonts w:hint="eastAsia"/>
          <w:sz w:val="22"/>
          <w:szCs w:val="22"/>
        </w:rPr>
        <w:t>継続事業</w:t>
      </w:r>
      <w:r w:rsidR="00597332">
        <w:rPr>
          <w:rFonts w:hint="eastAsia"/>
          <w:sz w:val="22"/>
          <w:szCs w:val="22"/>
        </w:rPr>
        <w:t xml:space="preserve"> </w:t>
      </w:r>
      <w:r w:rsidR="00DB0AA9">
        <w:rPr>
          <w:rFonts w:hint="eastAsia"/>
          <w:sz w:val="22"/>
          <w:szCs w:val="22"/>
        </w:rPr>
        <w:t>【輸出入コンテナ貨物　・移出入</w:t>
      </w:r>
      <w:r w:rsidR="00565080">
        <w:rPr>
          <w:rFonts w:hint="eastAsia"/>
          <w:sz w:val="22"/>
          <w:szCs w:val="22"/>
        </w:rPr>
        <w:t>コンテナ貨物】</w:t>
      </w:r>
    </w:p>
    <w:p w:rsidR="002E56FB" w:rsidRDefault="002E56FB" w:rsidP="000D2825">
      <w:pPr>
        <w:rPr>
          <w:sz w:val="22"/>
          <w:szCs w:val="22"/>
        </w:rPr>
      </w:pPr>
    </w:p>
    <w:p w:rsidR="008D6B34" w:rsidRDefault="008D6B34" w:rsidP="008D6B3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２　事業期間</w:t>
      </w:r>
      <w:r w:rsidR="00E569E3">
        <w:rPr>
          <w:rFonts w:hint="eastAsia"/>
          <w:sz w:val="22"/>
          <w:szCs w:val="22"/>
        </w:rPr>
        <w:t xml:space="preserve">　　　令和７年４月１日から令和８</w:t>
      </w:r>
      <w:r w:rsidR="00C816AF">
        <w:rPr>
          <w:rFonts w:hint="eastAsia"/>
          <w:sz w:val="22"/>
          <w:szCs w:val="22"/>
        </w:rPr>
        <w:t>年３月</w:t>
      </w:r>
      <w:r w:rsidR="007D6766">
        <w:rPr>
          <w:rFonts w:ascii="ＭＳ Ｐゴシック" w:hAnsi="ＭＳ Ｐゴシック" w:hint="eastAsia"/>
          <w:sz w:val="22"/>
          <w:szCs w:val="22"/>
        </w:rPr>
        <w:t>３１</w:t>
      </w:r>
      <w:r>
        <w:rPr>
          <w:rFonts w:hint="eastAsia"/>
          <w:sz w:val="22"/>
          <w:szCs w:val="22"/>
        </w:rPr>
        <w:t>日まで</w:t>
      </w:r>
    </w:p>
    <w:p w:rsidR="008D6B34" w:rsidRPr="000D2825" w:rsidRDefault="008D6B34" w:rsidP="00D22A15">
      <w:pPr>
        <w:rPr>
          <w:rFonts w:hint="eastAsia"/>
          <w:sz w:val="22"/>
          <w:szCs w:val="22"/>
        </w:rPr>
      </w:pPr>
    </w:p>
    <w:p w:rsidR="00DE1456" w:rsidRDefault="008D6B34" w:rsidP="00D22A15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DE1456">
        <w:rPr>
          <w:rFonts w:hint="eastAsia"/>
          <w:sz w:val="22"/>
          <w:szCs w:val="22"/>
        </w:rPr>
        <w:t xml:space="preserve">　補助金の申請額　　　</w:t>
      </w:r>
      <w:r w:rsidR="00871761">
        <w:rPr>
          <w:rFonts w:hint="eastAsia"/>
          <w:sz w:val="22"/>
          <w:szCs w:val="22"/>
        </w:rPr>
        <w:t>金</w:t>
      </w:r>
      <w:r w:rsidR="00C816AF">
        <w:rPr>
          <w:rFonts w:hint="eastAsia"/>
          <w:sz w:val="22"/>
          <w:szCs w:val="22"/>
        </w:rPr>
        <w:t xml:space="preserve">　</w:t>
      </w:r>
      <w:r w:rsidR="00256F35">
        <w:rPr>
          <w:rFonts w:hint="eastAsia"/>
          <w:sz w:val="22"/>
          <w:szCs w:val="22"/>
        </w:rPr>
        <w:t>円</w:t>
      </w:r>
    </w:p>
    <w:p w:rsidR="000D2825" w:rsidRPr="000D2825" w:rsidRDefault="000D2825" w:rsidP="000D2825">
      <w:pPr>
        <w:ind w:firstLineChars="100" w:firstLine="220"/>
        <w:rPr>
          <w:sz w:val="22"/>
          <w:szCs w:val="22"/>
        </w:rPr>
      </w:pPr>
    </w:p>
    <w:p w:rsidR="00E33B15" w:rsidRPr="00E33B15" w:rsidRDefault="00E33B15" w:rsidP="00D22A15">
      <w:pPr>
        <w:rPr>
          <w:rFonts w:hint="eastAsia"/>
          <w:sz w:val="22"/>
          <w:szCs w:val="22"/>
        </w:rPr>
      </w:pPr>
    </w:p>
    <w:p w:rsidR="00D22A15" w:rsidRPr="0002747C" w:rsidRDefault="008D6B34" w:rsidP="00D22A15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256F35">
        <w:rPr>
          <w:rFonts w:hint="eastAsia"/>
          <w:sz w:val="22"/>
          <w:szCs w:val="22"/>
        </w:rPr>
        <w:t xml:space="preserve">　連絡先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745"/>
        <w:gridCol w:w="4262"/>
      </w:tblGrid>
      <w:tr w:rsidR="00E77400" w:rsidTr="00E95266">
        <w:tc>
          <w:tcPr>
            <w:tcW w:w="82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77400" w:rsidRDefault="00B32C4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  <w:r w:rsidR="00256F3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256F35">
              <w:rPr>
                <w:rFonts w:hint="eastAsia"/>
                <w:sz w:val="20"/>
                <w:szCs w:val="20"/>
              </w:rPr>
              <w:t>（〒　　　　　　）</w:t>
            </w:r>
          </w:p>
          <w:p w:rsidR="00256F35" w:rsidRPr="00E95266" w:rsidRDefault="00256F35">
            <w:pPr>
              <w:rPr>
                <w:rFonts w:hint="eastAsia"/>
                <w:sz w:val="20"/>
                <w:szCs w:val="20"/>
              </w:rPr>
            </w:pPr>
          </w:p>
        </w:tc>
      </w:tr>
      <w:tr w:rsidR="003C5497" w:rsidTr="003C5497"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3C5497" w:rsidRDefault="003C549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　名</w:t>
            </w:r>
          </w:p>
        </w:tc>
        <w:tc>
          <w:tcPr>
            <w:tcW w:w="71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5497" w:rsidRDefault="003C5497" w:rsidP="003C5497">
            <w:pPr>
              <w:rPr>
                <w:rFonts w:hint="eastAsia"/>
                <w:sz w:val="20"/>
                <w:szCs w:val="20"/>
              </w:rPr>
            </w:pPr>
          </w:p>
        </w:tc>
      </w:tr>
      <w:tr w:rsidR="003C5497" w:rsidTr="003C5497"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3C5497" w:rsidRPr="00E95266" w:rsidRDefault="003C549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　署</w:t>
            </w:r>
          </w:p>
        </w:tc>
        <w:tc>
          <w:tcPr>
            <w:tcW w:w="71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5497" w:rsidRPr="00E95266" w:rsidRDefault="003C5497" w:rsidP="003C5497">
            <w:pPr>
              <w:rPr>
                <w:rFonts w:hint="eastAsia"/>
                <w:sz w:val="20"/>
                <w:szCs w:val="20"/>
              </w:rPr>
            </w:pPr>
          </w:p>
        </w:tc>
      </w:tr>
      <w:tr w:rsidR="003C5497" w:rsidTr="003C5497"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3C5497" w:rsidRDefault="003C549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auto"/>
          </w:tcPr>
          <w:p w:rsidR="003C5497" w:rsidRDefault="003C5497" w:rsidP="003C549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379" w:type="dxa"/>
            <w:tcBorders>
              <w:left w:val="single" w:sz="4" w:space="0" w:color="auto"/>
            </w:tcBorders>
            <w:shd w:val="clear" w:color="auto" w:fill="auto"/>
          </w:tcPr>
          <w:p w:rsidR="003C5497" w:rsidRDefault="003C5497" w:rsidP="005330C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3C5497" w:rsidTr="003C5497"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3C5497" w:rsidRDefault="003C549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Ｅメール</w:t>
            </w:r>
          </w:p>
        </w:tc>
        <w:tc>
          <w:tcPr>
            <w:tcW w:w="71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5497" w:rsidRDefault="003C5497" w:rsidP="003C5497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5545BA" w:rsidRDefault="005545BA" w:rsidP="0002747C">
      <w:pPr>
        <w:rPr>
          <w:rFonts w:hint="eastAsia"/>
          <w:sz w:val="22"/>
          <w:szCs w:val="22"/>
        </w:rPr>
      </w:pPr>
    </w:p>
    <w:p w:rsidR="005330CD" w:rsidRDefault="005330CD" w:rsidP="0002747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関係書類</w:t>
      </w:r>
    </w:p>
    <w:p w:rsidR="005330CD" w:rsidRDefault="005330CD" w:rsidP="0002747C">
      <w:pPr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１　事業計画</w:t>
      </w:r>
      <w:r w:rsidR="00C16795">
        <w:rPr>
          <w:rFonts w:hint="eastAsia"/>
          <w:sz w:val="22"/>
          <w:szCs w:val="22"/>
          <w:lang w:eastAsia="zh-CN"/>
        </w:rPr>
        <w:t>（</w:t>
      </w:r>
      <w:r w:rsidR="00C16795">
        <w:rPr>
          <w:rFonts w:hint="eastAsia"/>
          <w:sz w:val="22"/>
          <w:szCs w:val="22"/>
        </w:rPr>
        <w:t>実施状況報告</w:t>
      </w:r>
      <w:r w:rsidR="00C122DE">
        <w:rPr>
          <w:rFonts w:hint="eastAsia"/>
          <w:sz w:val="22"/>
          <w:szCs w:val="22"/>
          <w:lang w:eastAsia="zh-CN"/>
        </w:rPr>
        <w:t>）</w:t>
      </w:r>
      <w:r>
        <w:rPr>
          <w:rFonts w:hint="eastAsia"/>
          <w:sz w:val="22"/>
          <w:szCs w:val="22"/>
          <w:lang w:eastAsia="zh-CN"/>
        </w:rPr>
        <w:t>書（第２号様式）</w:t>
      </w:r>
    </w:p>
    <w:p w:rsidR="005330CD" w:rsidRDefault="005330CD" w:rsidP="0002747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</w:rPr>
        <w:t>２　役員名簿（第３号様式）</w:t>
      </w:r>
    </w:p>
    <w:p w:rsidR="003C5497" w:rsidRDefault="003C5497" w:rsidP="0002747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　会社概要</w:t>
      </w:r>
    </w:p>
    <w:p w:rsidR="002D230C" w:rsidRPr="005330CD" w:rsidRDefault="000D3F01" w:rsidP="0002747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sectPr w:rsidR="002D230C" w:rsidRPr="005330CD" w:rsidSect="0002747C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D4" w:rsidRDefault="002375D4">
      <w:r>
        <w:separator/>
      </w:r>
    </w:p>
  </w:endnote>
  <w:endnote w:type="continuationSeparator" w:id="0">
    <w:p w:rsidR="002375D4" w:rsidRDefault="0023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D4" w:rsidRDefault="002375D4">
      <w:r>
        <w:separator/>
      </w:r>
    </w:p>
  </w:footnote>
  <w:footnote w:type="continuationSeparator" w:id="0">
    <w:p w:rsidR="002375D4" w:rsidRDefault="0023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2D" w:rsidRDefault="0070512D" w:rsidP="0070512D">
    <w:pPr>
      <w:pStyle w:val="a3"/>
      <w:rPr>
        <w:rFonts w:hint="eastAsia"/>
      </w:rPr>
    </w:pPr>
  </w:p>
  <w:p w:rsidR="0070512D" w:rsidRPr="00E76B64" w:rsidRDefault="00153897" w:rsidP="0070512D">
    <w:pPr>
      <w:pStyle w:val="a3"/>
      <w:rPr>
        <w:rFonts w:ascii="ＭＳ Ｐゴシック" w:hAnsi="ＭＳ Ｐゴシック"/>
        <w:sz w:val="22"/>
        <w:szCs w:val="22"/>
        <w:lang w:eastAsia="zh-CN"/>
      </w:rPr>
    </w:pPr>
    <w:r w:rsidRPr="00E76B64">
      <w:rPr>
        <w:rFonts w:ascii="ＭＳ Ｐゴシック" w:hAnsi="ＭＳ Ｐゴシック" w:hint="eastAsia"/>
        <w:sz w:val="22"/>
        <w:szCs w:val="22"/>
        <w:lang w:eastAsia="zh-CN"/>
      </w:rPr>
      <w:t>第１号様式　(第</w:t>
    </w:r>
    <w:r w:rsidR="000E74A8">
      <w:rPr>
        <w:rFonts w:ascii="ＭＳ Ｐゴシック" w:hAnsi="ＭＳ Ｐゴシック" w:hint="eastAsia"/>
        <w:sz w:val="22"/>
        <w:szCs w:val="22"/>
      </w:rPr>
      <w:t>６</w:t>
    </w:r>
    <w:r w:rsidRPr="00E76B64">
      <w:rPr>
        <w:rFonts w:ascii="ＭＳ Ｐゴシック" w:hAnsi="ＭＳ Ｐゴシック" w:hint="eastAsia"/>
        <w:sz w:val="22"/>
        <w:szCs w:val="22"/>
        <w:lang w:eastAsia="zh-CN"/>
      </w:rPr>
      <w:t>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620EE"/>
    <w:multiLevelType w:val="hybridMultilevel"/>
    <w:tmpl w:val="98988390"/>
    <w:lvl w:ilvl="0" w:tplc="C844872E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D5"/>
    <w:rsid w:val="0001378F"/>
    <w:rsid w:val="0002747C"/>
    <w:rsid w:val="000658B7"/>
    <w:rsid w:val="00071636"/>
    <w:rsid w:val="000732DC"/>
    <w:rsid w:val="00090FAE"/>
    <w:rsid w:val="00097D2E"/>
    <w:rsid w:val="00097E36"/>
    <w:rsid w:val="000A4AC1"/>
    <w:rsid w:val="000D2825"/>
    <w:rsid w:val="000D3F01"/>
    <w:rsid w:val="000E74A8"/>
    <w:rsid w:val="0013163E"/>
    <w:rsid w:val="00153897"/>
    <w:rsid w:val="00194DC8"/>
    <w:rsid w:val="001B1351"/>
    <w:rsid w:val="001D09B0"/>
    <w:rsid w:val="001D6EE6"/>
    <w:rsid w:val="00203669"/>
    <w:rsid w:val="00216858"/>
    <w:rsid w:val="0022103B"/>
    <w:rsid w:val="00222440"/>
    <w:rsid w:val="00223881"/>
    <w:rsid w:val="002375D4"/>
    <w:rsid w:val="00253EFA"/>
    <w:rsid w:val="00256F35"/>
    <w:rsid w:val="0028199C"/>
    <w:rsid w:val="0029683A"/>
    <w:rsid w:val="002A009D"/>
    <w:rsid w:val="002D230C"/>
    <w:rsid w:val="002D7660"/>
    <w:rsid w:val="002E56FB"/>
    <w:rsid w:val="003059F1"/>
    <w:rsid w:val="0031711B"/>
    <w:rsid w:val="003309A1"/>
    <w:rsid w:val="003427C1"/>
    <w:rsid w:val="0034312F"/>
    <w:rsid w:val="00347C51"/>
    <w:rsid w:val="003737DC"/>
    <w:rsid w:val="00396874"/>
    <w:rsid w:val="003C5497"/>
    <w:rsid w:val="003F63FF"/>
    <w:rsid w:val="003F6FF4"/>
    <w:rsid w:val="004038F3"/>
    <w:rsid w:val="004308C5"/>
    <w:rsid w:val="004314BE"/>
    <w:rsid w:val="00476AD1"/>
    <w:rsid w:val="004B4252"/>
    <w:rsid w:val="004E6F6F"/>
    <w:rsid w:val="0050626B"/>
    <w:rsid w:val="00510FB5"/>
    <w:rsid w:val="00512B4A"/>
    <w:rsid w:val="005330CD"/>
    <w:rsid w:val="005462DA"/>
    <w:rsid w:val="005545BA"/>
    <w:rsid w:val="00561AD5"/>
    <w:rsid w:val="00565080"/>
    <w:rsid w:val="005754C6"/>
    <w:rsid w:val="00597332"/>
    <w:rsid w:val="005F6BC5"/>
    <w:rsid w:val="005F6DFC"/>
    <w:rsid w:val="00634A50"/>
    <w:rsid w:val="00634F69"/>
    <w:rsid w:val="0065270F"/>
    <w:rsid w:val="006556AC"/>
    <w:rsid w:val="006A266E"/>
    <w:rsid w:val="006A63AC"/>
    <w:rsid w:val="006C36CC"/>
    <w:rsid w:val="006D1884"/>
    <w:rsid w:val="006D5380"/>
    <w:rsid w:val="006E611E"/>
    <w:rsid w:val="006F0071"/>
    <w:rsid w:val="0070512D"/>
    <w:rsid w:val="00723CED"/>
    <w:rsid w:val="00724132"/>
    <w:rsid w:val="00741DA8"/>
    <w:rsid w:val="00741FA1"/>
    <w:rsid w:val="00770609"/>
    <w:rsid w:val="00775BF6"/>
    <w:rsid w:val="00797DD0"/>
    <w:rsid w:val="007D6766"/>
    <w:rsid w:val="00802041"/>
    <w:rsid w:val="00803ADB"/>
    <w:rsid w:val="0081273E"/>
    <w:rsid w:val="00817FE8"/>
    <w:rsid w:val="00821A71"/>
    <w:rsid w:val="00842BF9"/>
    <w:rsid w:val="008468B0"/>
    <w:rsid w:val="00861506"/>
    <w:rsid w:val="00866F94"/>
    <w:rsid w:val="00871761"/>
    <w:rsid w:val="00894EB7"/>
    <w:rsid w:val="008B46B8"/>
    <w:rsid w:val="008C6255"/>
    <w:rsid w:val="008D54CA"/>
    <w:rsid w:val="008D6B34"/>
    <w:rsid w:val="008E7A39"/>
    <w:rsid w:val="008F732A"/>
    <w:rsid w:val="00903FEC"/>
    <w:rsid w:val="0090771F"/>
    <w:rsid w:val="00970273"/>
    <w:rsid w:val="0097774E"/>
    <w:rsid w:val="00985534"/>
    <w:rsid w:val="00993EBA"/>
    <w:rsid w:val="009A3E7F"/>
    <w:rsid w:val="009B4F36"/>
    <w:rsid w:val="009B5D34"/>
    <w:rsid w:val="009E3B9E"/>
    <w:rsid w:val="00A031CA"/>
    <w:rsid w:val="00A0413E"/>
    <w:rsid w:val="00A12CB6"/>
    <w:rsid w:val="00A1712D"/>
    <w:rsid w:val="00A76C5E"/>
    <w:rsid w:val="00A87FE5"/>
    <w:rsid w:val="00AC4367"/>
    <w:rsid w:val="00AC5A66"/>
    <w:rsid w:val="00AF69DC"/>
    <w:rsid w:val="00B00766"/>
    <w:rsid w:val="00B31C0D"/>
    <w:rsid w:val="00B32C47"/>
    <w:rsid w:val="00B41A82"/>
    <w:rsid w:val="00B41AD3"/>
    <w:rsid w:val="00B7355D"/>
    <w:rsid w:val="00BE345F"/>
    <w:rsid w:val="00BE58CA"/>
    <w:rsid w:val="00C06DA2"/>
    <w:rsid w:val="00C122DE"/>
    <w:rsid w:val="00C16795"/>
    <w:rsid w:val="00C30F8D"/>
    <w:rsid w:val="00C35785"/>
    <w:rsid w:val="00C71CD5"/>
    <w:rsid w:val="00C816AF"/>
    <w:rsid w:val="00C9478A"/>
    <w:rsid w:val="00CA2E42"/>
    <w:rsid w:val="00CC42EF"/>
    <w:rsid w:val="00CD4945"/>
    <w:rsid w:val="00D03605"/>
    <w:rsid w:val="00D22A15"/>
    <w:rsid w:val="00D258BF"/>
    <w:rsid w:val="00D37C8C"/>
    <w:rsid w:val="00D4000E"/>
    <w:rsid w:val="00D81A76"/>
    <w:rsid w:val="00D97596"/>
    <w:rsid w:val="00DB0AA9"/>
    <w:rsid w:val="00DE1456"/>
    <w:rsid w:val="00DE788C"/>
    <w:rsid w:val="00DF6AF0"/>
    <w:rsid w:val="00DF7606"/>
    <w:rsid w:val="00E101D3"/>
    <w:rsid w:val="00E33B15"/>
    <w:rsid w:val="00E53F9D"/>
    <w:rsid w:val="00E569E3"/>
    <w:rsid w:val="00E7356A"/>
    <w:rsid w:val="00E76B64"/>
    <w:rsid w:val="00E77400"/>
    <w:rsid w:val="00E80239"/>
    <w:rsid w:val="00E833A0"/>
    <w:rsid w:val="00E95266"/>
    <w:rsid w:val="00EA639B"/>
    <w:rsid w:val="00EA7C0C"/>
    <w:rsid w:val="00EE6B81"/>
    <w:rsid w:val="00F16953"/>
    <w:rsid w:val="00F53CBA"/>
    <w:rsid w:val="00F6118E"/>
    <w:rsid w:val="00F67569"/>
    <w:rsid w:val="00FC2A94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78081F-E582-48A3-A865-8C33E7D1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E8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71CD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71CD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462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22A15"/>
  </w:style>
  <w:style w:type="paragraph" w:styleId="a7">
    <w:name w:val="Note Heading"/>
    <w:basedOn w:val="a"/>
    <w:next w:val="a"/>
    <w:link w:val="a8"/>
    <w:rsid w:val="00EA639B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EA639B"/>
    <w:rPr>
      <w:rFonts w:eastAsia="ＭＳ Ｐゴシック"/>
      <w:kern w:val="2"/>
      <w:sz w:val="22"/>
      <w:szCs w:val="22"/>
    </w:rPr>
  </w:style>
  <w:style w:type="paragraph" w:styleId="a9">
    <w:name w:val="Closing"/>
    <w:basedOn w:val="a"/>
    <w:link w:val="aa"/>
    <w:rsid w:val="00EA639B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EA639B"/>
    <w:rPr>
      <w:rFonts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EF77-EAA4-47A2-96A7-B3894362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.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.</dc:creator>
  <cp:keywords/>
  <dc:description/>
  <cp:lastModifiedBy>PC19063</cp:lastModifiedBy>
  <cp:revision>2</cp:revision>
  <cp:lastPrinted>2015-02-27T02:15:00Z</cp:lastPrinted>
  <dcterms:created xsi:type="dcterms:W3CDTF">2025-03-18T02:42:00Z</dcterms:created>
  <dcterms:modified xsi:type="dcterms:W3CDTF">2025-03-18T02:42:00Z</dcterms:modified>
</cp:coreProperties>
</file>